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5A" w:rsidRPr="003F5A0D" w:rsidRDefault="0078315A" w:rsidP="0078315A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3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ом заявителя заявления о предоставлении государственной услуги «</w:t>
      </w:r>
      <w:r w:rsidRPr="00DF1C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езультате рассмотрения которого было опубликовано информационное сообщение о возможном предоставлении вышеуказанного земельного участка, </w:t>
      </w:r>
      <w:r w:rsidRPr="003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оргов осуществл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</w:t>
      </w:r>
      <w:r w:rsidRPr="003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bookmarkEnd w:id="0"/>
    <w:p w:rsidR="00FE7099" w:rsidRDefault="00FE7099"/>
    <w:sectPr w:rsidR="00FE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5A"/>
    <w:rsid w:val="0078315A"/>
    <w:rsid w:val="00B57EBB"/>
    <w:rsid w:val="00E0202C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4A50-65BC-4EF0-ADC7-49DC440E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a</dc:creator>
  <cp:lastModifiedBy>sliva</cp:lastModifiedBy>
  <cp:revision>1</cp:revision>
  <dcterms:created xsi:type="dcterms:W3CDTF">2021-01-25T10:32:00Z</dcterms:created>
  <dcterms:modified xsi:type="dcterms:W3CDTF">2021-01-25T15:16:00Z</dcterms:modified>
</cp:coreProperties>
</file>